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74A1E" w:rsidRPr="00F154DE" w:rsidRDefault="00474A1E" w:rsidP="00474A1E">
      <w:pPr>
        <w:spacing w:after="120"/>
        <w:ind w:left="4253"/>
        <w:rPr>
          <w:color w:val="000000" w:themeColor="text1"/>
          <w:sz w:val="20"/>
          <w:szCs w:val="20"/>
        </w:rPr>
      </w:pPr>
      <w:r w:rsidRPr="00F154DE">
        <w:rPr>
          <w:color w:val="000000" w:themeColor="text1"/>
          <w:sz w:val="20"/>
          <w:szCs w:val="20"/>
        </w:rPr>
        <w:t>Приложение №1 к Положению о конкурсе по поддержке местных инициатив первичных организаций ОО «БелАПДИиМИ»</w:t>
      </w:r>
    </w:p>
    <w:p w:rsidR="00474A1E" w:rsidRPr="00F154DE" w:rsidRDefault="00474A1E" w:rsidP="00474A1E">
      <w:pPr>
        <w:spacing w:after="120"/>
        <w:jc w:val="center"/>
        <w:rPr>
          <w:color w:val="000000" w:themeColor="text1"/>
        </w:rPr>
      </w:pPr>
      <w:r w:rsidRPr="00F154DE">
        <w:rPr>
          <w:b/>
          <w:smallCaps/>
          <w:color w:val="000000" w:themeColor="text1"/>
        </w:rPr>
        <w:t>ЗАЯВКА НА ПОЛУЧЕНИЕ ФИНАНС</w:t>
      </w:r>
      <w:r w:rsidR="00A83870" w:rsidRPr="00F154DE">
        <w:rPr>
          <w:b/>
          <w:smallCaps/>
          <w:color w:val="000000" w:themeColor="text1"/>
        </w:rPr>
        <w:t xml:space="preserve">ИРОВАНИЯ </w:t>
      </w:r>
      <w:r w:rsidRPr="00F154DE">
        <w:rPr>
          <w:b/>
          <w:smallCaps/>
          <w:color w:val="000000" w:themeColor="text1"/>
        </w:rPr>
        <w:t>ДЛЯ РЕАЛИЗАЦИИ МЕСТНОЙ ИНИЦИАТИВЫ</w:t>
      </w:r>
    </w:p>
    <w:p w:rsidR="00474A1E" w:rsidRPr="00F154DE" w:rsidRDefault="00474A1E" w:rsidP="00474A1E">
      <w:pPr>
        <w:spacing w:after="120"/>
        <w:rPr>
          <w:color w:val="000000" w:themeColor="text1"/>
        </w:rPr>
      </w:pPr>
    </w:p>
    <w:tbl>
      <w:tblPr>
        <w:tblW w:w="988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7052"/>
      </w:tblGrid>
      <w:tr w:rsidR="00474A1E" w:rsidRPr="00F154DE" w:rsidTr="00474A1E">
        <w:trPr>
          <w:trHeight w:val="6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A1E" w:rsidRPr="00F154DE" w:rsidRDefault="00474A1E">
            <w:pPr>
              <w:spacing w:before="60" w:after="60"/>
              <w:rPr>
                <w:color w:val="000000" w:themeColor="text1"/>
              </w:rPr>
            </w:pPr>
            <w:r w:rsidRPr="00F154DE">
              <w:rPr>
                <w:b/>
                <w:color w:val="000000" w:themeColor="text1"/>
                <w:sz w:val="20"/>
                <w:szCs w:val="20"/>
              </w:rPr>
              <w:t>Название организации: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A1E" w:rsidRPr="00F154DE" w:rsidRDefault="00474A1E">
            <w:pPr>
              <w:spacing w:before="60" w:after="60"/>
              <w:rPr>
                <w:color w:val="000000" w:themeColor="text1"/>
              </w:rPr>
            </w:pPr>
          </w:p>
        </w:tc>
      </w:tr>
      <w:tr w:rsidR="00474A1E" w:rsidRPr="00F154DE" w:rsidTr="00474A1E">
        <w:trPr>
          <w:trHeight w:val="62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A1E" w:rsidRPr="00F154DE" w:rsidRDefault="00474A1E">
            <w:pPr>
              <w:spacing w:before="60" w:after="60"/>
              <w:rPr>
                <w:color w:val="000000" w:themeColor="text1"/>
              </w:rPr>
            </w:pPr>
            <w:r w:rsidRPr="00F154DE">
              <w:rPr>
                <w:b/>
                <w:color w:val="000000" w:themeColor="text1"/>
                <w:sz w:val="20"/>
                <w:szCs w:val="20"/>
              </w:rPr>
              <w:t>Название местной инициативы: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A1E" w:rsidRPr="00F154DE" w:rsidRDefault="00474A1E">
            <w:pPr>
              <w:spacing w:before="60" w:after="60"/>
              <w:rPr>
                <w:color w:val="000000" w:themeColor="text1"/>
              </w:rPr>
            </w:pPr>
          </w:p>
        </w:tc>
      </w:tr>
      <w:tr w:rsidR="00474A1E" w:rsidRPr="00F154DE" w:rsidTr="00474A1E">
        <w:trPr>
          <w:trHeight w:val="3120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A1E" w:rsidRPr="00F154DE" w:rsidRDefault="00474A1E">
            <w:pPr>
              <w:spacing w:before="60" w:after="60"/>
              <w:jc w:val="center"/>
              <w:rPr>
                <w:color w:val="000000" w:themeColor="text1"/>
              </w:rPr>
            </w:pPr>
            <w:r w:rsidRPr="00F154DE">
              <w:rPr>
                <w:b/>
                <w:color w:val="000000" w:themeColor="text1"/>
                <w:sz w:val="20"/>
                <w:szCs w:val="20"/>
              </w:rPr>
              <w:t>Краткая презентация местной инициативы (не более 12 строк)</w:t>
            </w:r>
          </w:p>
          <w:p w:rsidR="00474A1E" w:rsidRPr="00F154DE" w:rsidRDefault="00474A1E">
            <w:pPr>
              <w:spacing w:before="60" w:after="60"/>
              <w:jc w:val="center"/>
              <w:rPr>
                <w:color w:val="000000" w:themeColor="text1"/>
              </w:rPr>
            </w:pPr>
            <w:r w:rsidRPr="00F154DE">
              <w:rPr>
                <w:color w:val="000000" w:themeColor="text1"/>
                <w:sz w:val="20"/>
                <w:szCs w:val="20"/>
              </w:rPr>
              <w:t xml:space="preserve">(кратко представьте </w:t>
            </w:r>
            <w:r w:rsidRPr="00F154DE">
              <w:rPr>
                <w:b/>
                <w:color w:val="000000" w:themeColor="text1"/>
                <w:sz w:val="20"/>
                <w:szCs w:val="20"/>
              </w:rPr>
              <w:t>идею</w:t>
            </w:r>
            <w:r w:rsidRPr="00F154DE">
              <w:rPr>
                <w:color w:val="000000" w:themeColor="text1"/>
                <w:sz w:val="20"/>
                <w:szCs w:val="20"/>
              </w:rPr>
              <w:t xml:space="preserve">, основные </w:t>
            </w:r>
            <w:r w:rsidRPr="00F154DE">
              <w:rPr>
                <w:b/>
                <w:color w:val="000000" w:themeColor="text1"/>
                <w:sz w:val="20"/>
                <w:szCs w:val="20"/>
              </w:rPr>
              <w:t>методы реализации</w:t>
            </w:r>
            <w:r w:rsidRPr="00F154DE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F154DE">
              <w:rPr>
                <w:b/>
                <w:color w:val="000000" w:themeColor="text1"/>
                <w:sz w:val="20"/>
                <w:szCs w:val="20"/>
              </w:rPr>
              <w:t>мероприятия</w:t>
            </w:r>
            <w:r w:rsidRPr="00F154DE">
              <w:rPr>
                <w:color w:val="000000" w:themeColor="text1"/>
                <w:sz w:val="20"/>
                <w:szCs w:val="20"/>
              </w:rPr>
              <w:t xml:space="preserve"> и </w:t>
            </w:r>
            <w:r w:rsidRPr="00F154DE">
              <w:rPr>
                <w:b/>
                <w:color w:val="000000" w:themeColor="text1"/>
                <w:sz w:val="20"/>
                <w:szCs w:val="20"/>
              </w:rPr>
              <w:t>результаты,</w:t>
            </w:r>
            <w:r w:rsidRPr="00F154DE">
              <w:rPr>
                <w:color w:val="000000" w:themeColor="text1"/>
                <w:sz w:val="20"/>
                <w:szCs w:val="20"/>
              </w:rPr>
              <w:t xml:space="preserve"> которые будут получены)</w:t>
            </w:r>
          </w:p>
        </w:tc>
      </w:tr>
    </w:tbl>
    <w:p w:rsidR="00474A1E" w:rsidRPr="00F154DE" w:rsidRDefault="00474A1E" w:rsidP="00474A1E">
      <w:pPr>
        <w:rPr>
          <w:color w:val="000000" w:themeColor="text1"/>
        </w:rPr>
      </w:pPr>
    </w:p>
    <w:tbl>
      <w:tblPr>
        <w:tblW w:w="988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6"/>
        <w:gridCol w:w="5999"/>
      </w:tblGrid>
      <w:tr w:rsidR="00474A1E" w:rsidRPr="00F154DE" w:rsidTr="00474A1E">
        <w:trPr>
          <w:trHeight w:val="440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A1E" w:rsidRPr="00F154DE" w:rsidRDefault="00474A1E">
            <w:pPr>
              <w:rPr>
                <w:color w:val="000000" w:themeColor="text1"/>
              </w:rPr>
            </w:pPr>
            <w:r w:rsidRPr="00F154DE">
              <w:rPr>
                <w:color w:val="000000" w:themeColor="text1"/>
                <w:sz w:val="20"/>
                <w:szCs w:val="20"/>
              </w:rPr>
              <w:t>Руководитель инициативы: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A1E" w:rsidRPr="00F154DE" w:rsidRDefault="00474A1E">
            <w:pPr>
              <w:rPr>
                <w:color w:val="000000" w:themeColor="text1"/>
              </w:rPr>
            </w:pPr>
          </w:p>
        </w:tc>
      </w:tr>
      <w:tr w:rsidR="00474A1E" w:rsidRPr="00F154DE" w:rsidTr="00474A1E">
        <w:trPr>
          <w:trHeight w:val="520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A1E" w:rsidRPr="00F154DE" w:rsidRDefault="00474A1E">
            <w:pPr>
              <w:rPr>
                <w:color w:val="000000" w:themeColor="text1"/>
              </w:rPr>
            </w:pPr>
            <w:r w:rsidRPr="00F154DE">
              <w:rPr>
                <w:color w:val="000000" w:themeColor="text1"/>
                <w:sz w:val="20"/>
                <w:szCs w:val="20"/>
              </w:rPr>
              <w:t>Контактный адрес организации: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A1E" w:rsidRPr="00F154DE" w:rsidRDefault="00474A1E">
            <w:pPr>
              <w:rPr>
                <w:color w:val="000000" w:themeColor="text1"/>
              </w:rPr>
            </w:pPr>
          </w:p>
        </w:tc>
      </w:tr>
      <w:tr w:rsidR="00474A1E" w:rsidRPr="00F154DE" w:rsidTr="00474A1E">
        <w:trPr>
          <w:trHeight w:val="520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A1E" w:rsidRPr="00F154DE" w:rsidRDefault="00474A1E">
            <w:pPr>
              <w:rPr>
                <w:color w:val="000000" w:themeColor="text1"/>
              </w:rPr>
            </w:pPr>
            <w:r w:rsidRPr="00F154DE">
              <w:rPr>
                <w:color w:val="000000" w:themeColor="text1"/>
                <w:sz w:val="20"/>
                <w:szCs w:val="20"/>
              </w:rPr>
              <w:t>Телефон, факс, электронный адрес: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A1E" w:rsidRPr="00F154DE" w:rsidRDefault="00474A1E">
            <w:pPr>
              <w:rPr>
                <w:color w:val="000000" w:themeColor="text1"/>
              </w:rPr>
            </w:pPr>
          </w:p>
        </w:tc>
      </w:tr>
    </w:tbl>
    <w:p w:rsidR="00474A1E" w:rsidRPr="00F154DE" w:rsidRDefault="00474A1E" w:rsidP="00474A1E">
      <w:pPr>
        <w:rPr>
          <w:color w:val="000000" w:themeColor="text1"/>
        </w:rPr>
      </w:pPr>
    </w:p>
    <w:tbl>
      <w:tblPr>
        <w:tblW w:w="988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1"/>
        <w:gridCol w:w="2834"/>
      </w:tblGrid>
      <w:tr w:rsidR="00474A1E" w:rsidRPr="00F154DE" w:rsidTr="00474A1E">
        <w:trPr>
          <w:trHeight w:val="440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A1E" w:rsidRPr="00F154DE" w:rsidRDefault="00474A1E">
            <w:pPr>
              <w:rPr>
                <w:color w:val="000000" w:themeColor="text1"/>
              </w:rPr>
            </w:pPr>
            <w:r w:rsidRPr="00F154DE">
              <w:rPr>
                <w:color w:val="000000" w:themeColor="text1"/>
                <w:sz w:val="20"/>
                <w:szCs w:val="20"/>
              </w:rPr>
              <w:t>Размер запрашиваемого финансирования (в долларах США)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A1E" w:rsidRPr="00F154DE" w:rsidRDefault="00474A1E">
            <w:pPr>
              <w:rPr>
                <w:color w:val="000000" w:themeColor="text1"/>
              </w:rPr>
            </w:pPr>
          </w:p>
        </w:tc>
      </w:tr>
      <w:tr w:rsidR="00474A1E" w:rsidRPr="00F154DE" w:rsidTr="00474A1E">
        <w:trPr>
          <w:trHeight w:val="480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A1E" w:rsidRPr="00F154DE" w:rsidRDefault="00474A1E">
            <w:pPr>
              <w:rPr>
                <w:color w:val="000000" w:themeColor="text1"/>
              </w:rPr>
            </w:pPr>
            <w:r w:rsidRPr="00F154DE">
              <w:rPr>
                <w:color w:val="000000" w:themeColor="text1"/>
                <w:sz w:val="20"/>
                <w:szCs w:val="20"/>
              </w:rPr>
              <w:t>Период реализации инициативы (месяцев)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A1E" w:rsidRPr="00F154DE" w:rsidRDefault="00474A1E">
            <w:pPr>
              <w:rPr>
                <w:color w:val="000000" w:themeColor="text1"/>
              </w:rPr>
            </w:pPr>
          </w:p>
        </w:tc>
      </w:tr>
    </w:tbl>
    <w:p w:rsidR="00474A1E" w:rsidRPr="00F154DE" w:rsidRDefault="00474A1E" w:rsidP="00474A1E">
      <w:pPr>
        <w:spacing w:after="120"/>
        <w:rPr>
          <w:color w:val="000000" w:themeColor="text1"/>
        </w:rPr>
      </w:pPr>
    </w:p>
    <w:p w:rsidR="00474A1E" w:rsidRPr="00F154DE" w:rsidRDefault="00474A1E" w:rsidP="00474A1E">
      <w:pPr>
        <w:spacing w:after="120"/>
        <w:rPr>
          <w:color w:val="000000" w:themeColor="text1"/>
        </w:rPr>
      </w:pPr>
    </w:p>
    <w:p w:rsidR="00474A1E" w:rsidRPr="00F154DE" w:rsidRDefault="00474A1E" w:rsidP="00474A1E">
      <w:pPr>
        <w:spacing w:after="120"/>
        <w:rPr>
          <w:color w:val="000000" w:themeColor="text1"/>
        </w:rPr>
      </w:pPr>
      <w:r w:rsidRPr="00F154DE">
        <w:rPr>
          <w:color w:val="000000" w:themeColor="text1"/>
          <w:sz w:val="20"/>
          <w:szCs w:val="20"/>
        </w:rPr>
        <w:t>Подпись руководителя организации: ________________ Ф.И.О: ____________________________</w:t>
      </w:r>
    </w:p>
    <w:p w:rsidR="00474A1E" w:rsidRPr="00F154DE" w:rsidRDefault="00474A1E" w:rsidP="00474A1E">
      <w:pPr>
        <w:spacing w:after="120"/>
        <w:rPr>
          <w:color w:val="000000" w:themeColor="text1"/>
        </w:rPr>
      </w:pPr>
    </w:p>
    <w:p w:rsidR="00474A1E" w:rsidRPr="00F154DE" w:rsidRDefault="00474A1E" w:rsidP="00474A1E">
      <w:pPr>
        <w:spacing w:after="120"/>
        <w:rPr>
          <w:color w:val="000000" w:themeColor="text1"/>
          <w:sz w:val="20"/>
          <w:szCs w:val="20"/>
        </w:rPr>
      </w:pPr>
      <w:r w:rsidRPr="00F154DE">
        <w:rPr>
          <w:color w:val="000000" w:themeColor="text1"/>
          <w:sz w:val="20"/>
          <w:szCs w:val="20"/>
        </w:rPr>
        <w:t>Печать организации:</w:t>
      </w:r>
    </w:p>
    <w:p w:rsidR="00474A1E" w:rsidRPr="00F154DE" w:rsidRDefault="00474A1E" w:rsidP="00474A1E">
      <w:pPr>
        <w:spacing w:after="120"/>
        <w:rPr>
          <w:color w:val="000000" w:themeColor="text1"/>
        </w:rPr>
      </w:pPr>
    </w:p>
    <w:p w:rsidR="00474A1E" w:rsidRPr="00F154DE" w:rsidRDefault="00474A1E" w:rsidP="00474A1E">
      <w:pPr>
        <w:spacing w:after="120"/>
        <w:rPr>
          <w:color w:val="000000" w:themeColor="text1"/>
        </w:rPr>
      </w:pPr>
    </w:p>
    <w:p w:rsidR="00474A1E" w:rsidRDefault="00474A1E" w:rsidP="00474A1E">
      <w:pPr>
        <w:spacing w:after="120"/>
        <w:rPr>
          <w:color w:val="000000" w:themeColor="text1"/>
        </w:rPr>
      </w:pPr>
    </w:p>
    <w:p w:rsidR="009B45A2" w:rsidRDefault="009B45A2" w:rsidP="00474A1E">
      <w:pPr>
        <w:spacing w:after="120"/>
        <w:rPr>
          <w:color w:val="000000" w:themeColor="text1"/>
        </w:rPr>
      </w:pPr>
    </w:p>
    <w:p w:rsidR="009B45A2" w:rsidRDefault="009B45A2" w:rsidP="00474A1E">
      <w:pPr>
        <w:spacing w:after="120"/>
        <w:rPr>
          <w:color w:val="000000" w:themeColor="text1"/>
        </w:rPr>
      </w:pPr>
    </w:p>
    <w:p w:rsidR="009B45A2" w:rsidRDefault="009B45A2" w:rsidP="00474A1E">
      <w:pPr>
        <w:spacing w:after="120"/>
        <w:rPr>
          <w:color w:val="000000" w:themeColor="text1"/>
        </w:rPr>
      </w:pPr>
    </w:p>
    <w:p w:rsidR="009B45A2" w:rsidRDefault="009B45A2" w:rsidP="00474A1E">
      <w:pPr>
        <w:spacing w:after="120"/>
        <w:rPr>
          <w:color w:val="000000" w:themeColor="text1"/>
        </w:rPr>
      </w:pPr>
    </w:p>
    <w:p w:rsidR="009B45A2" w:rsidRPr="00F154DE" w:rsidRDefault="009B45A2" w:rsidP="00474A1E">
      <w:pPr>
        <w:spacing w:after="120"/>
        <w:rPr>
          <w:color w:val="000000" w:themeColor="text1"/>
        </w:rPr>
      </w:pPr>
    </w:p>
    <w:p w:rsidR="00474A1E" w:rsidRPr="00F154DE" w:rsidRDefault="00474A1E" w:rsidP="00474A1E">
      <w:pPr>
        <w:numPr>
          <w:ilvl w:val="0"/>
          <w:numId w:val="12"/>
        </w:numPr>
        <w:spacing w:after="120"/>
        <w:ind w:left="426" w:hanging="426"/>
        <w:contextualSpacing/>
        <w:rPr>
          <w:b/>
          <w:color w:val="000000" w:themeColor="text1"/>
        </w:rPr>
      </w:pPr>
      <w:r w:rsidRPr="00F154DE">
        <w:rPr>
          <w:b/>
          <w:color w:val="000000" w:themeColor="text1"/>
        </w:rPr>
        <w:lastRenderedPageBreak/>
        <w:t>ИНФОРМАЦИЯ ОБ ОРГАНИЗАЦИИ</w:t>
      </w:r>
    </w:p>
    <w:p w:rsidR="00474A1E" w:rsidRPr="00F154DE" w:rsidRDefault="00474A1E" w:rsidP="00474A1E">
      <w:pPr>
        <w:spacing w:after="120"/>
        <w:rPr>
          <w:i/>
          <w:color w:val="000000" w:themeColor="text1"/>
          <w:sz w:val="20"/>
          <w:szCs w:val="20"/>
        </w:rPr>
      </w:pPr>
      <w:r w:rsidRPr="00F154DE">
        <w:rPr>
          <w:i/>
          <w:color w:val="000000" w:themeColor="text1"/>
          <w:sz w:val="20"/>
          <w:szCs w:val="20"/>
        </w:rPr>
        <w:t>Предоставьте краткую информацию о деятельности организации; количестве членов организации; основных мероприятиях/услугах, которые она предоставляет; опишите целевую группу, для которой работает организация; коротко расскажите об основных достижениях организации за последние пять лет (не более 40 строк)</w:t>
      </w:r>
    </w:p>
    <w:p w:rsidR="00474A1E" w:rsidRPr="00F154DE" w:rsidRDefault="00474A1E" w:rsidP="00474A1E">
      <w:pPr>
        <w:spacing w:after="120"/>
        <w:rPr>
          <w:color w:val="000000" w:themeColor="text1"/>
        </w:rPr>
      </w:pPr>
    </w:p>
    <w:p w:rsidR="00474A1E" w:rsidRPr="00F154DE" w:rsidRDefault="00474A1E" w:rsidP="00474A1E">
      <w:pPr>
        <w:numPr>
          <w:ilvl w:val="0"/>
          <w:numId w:val="16"/>
        </w:numPr>
        <w:spacing w:after="120"/>
        <w:ind w:hanging="360"/>
        <w:rPr>
          <w:i/>
          <w:color w:val="000000" w:themeColor="text1"/>
        </w:rPr>
      </w:pPr>
      <w:r w:rsidRPr="00F154DE">
        <w:rPr>
          <w:b/>
          <w:i/>
          <w:color w:val="000000" w:themeColor="text1"/>
        </w:rPr>
        <w:t>Краткая информация о ключевых исполнителях инициативы</w:t>
      </w:r>
    </w:p>
    <w:p w:rsidR="00474A1E" w:rsidRPr="00F154DE" w:rsidRDefault="00474A1E" w:rsidP="00474A1E">
      <w:pPr>
        <w:spacing w:after="120"/>
        <w:rPr>
          <w:i/>
          <w:color w:val="000000" w:themeColor="text1"/>
          <w:sz w:val="20"/>
          <w:szCs w:val="20"/>
        </w:rPr>
      </w:pPr>
      <w:r w:rsidRPr="00F154DE">
        <w:rPr>
          <w:i/>
          <w:color w:val="000000" w:themeColor="text1"/>
          <w:sz w:val="20"/>
          <w:szCs w:val="20"/>
        </w:rPr>
        <w:t>Предоставьте краткую информацию о ключевых исполнителях</w:t>
      </w:r>
      <w:r w:rsidR="00C17E28" w:rsidRPr="00F154DE">
        <w:rPr>
          <w:i/>
          <w:color w:val="000000" w:themeColor="text1"/>
          <w:sz w:val="20"/>
          <w:szCs w:val="20"/>
        </w:rPr>
        <w:t xml:space="preserve">, </w:t>
      </w:r>
      <w:r w:rsidRPr="00F154DE">
        <w:rPr>
          <w:i/>
          <w:color w:val="000000" w:themeColor="text1"/>
          <w:sz w:val="20"/>
          <w:szCs w:val="20"/>
        </w:rPr>
        <w:t>сотрудниках организации, которые будут непосредственно отвечать за реализацию инициативы: ФИО, должность в рамках инициативы, основные обязанности, кратко опишите опыт работы.</w:t>
      </w:r>
    </w:p>
    <w:p w:rsidR="00474A1E" w:rsidRPr="00F154DE" w:rsidRDefault="00474A1E" w:rsidP="00474A1E">
      <w:pPr>
        <w:spacing w:after="120"/>
        <w:rPr>
          <w:color w:val="000000" w:themeColor="text1"/>
        </w:rPr>
      </w:pPr>
    </w:p>
    <w:p w:rsidR="00474A1E" w:rsidRPr="00F154DE" w:rsidRDefault="00474A1E" w:rsidP="00474A1E">
      <w:pPr>
        <w:numPr>
          <w:ilvl w:val="0"/>
          <w:numId w:val="12"/>
        </w:numPr>
        <w:spacing w:after="120"/>
        <w:ind w:left="426" w:hanging="426"/>
        <w:contextualSpacing/>
        <w:rPr>
          <w:b/>
          <w:color w:val="000000" w:themeColor="text1"/>
        </w:rPr>
      </w:pPr>
      <w:r w:rsidRPr="00F154DE">
        <w:rPr>
          <w:b/>
          <w:color w:val="000000" w:themeColor="text1"/>
        </w:rPr>
        <w:t>ОПИСАНИЕ ИНИЦИАТИВЫ</w:t>
      </w:r>
    </w:p>
    <w:p w:rsidR="00474A1E" w:rsidRPr="00F154DE" w:rsidRDefault="00474A1E" w:rsidP="00474A1E">
      <w:pPr>
        <w:spacing w:after="120"/>
        <w:rPr>
          <w:color w:val="000000" w:themeColor="text1"/>
        </w:rPr>
      </w:pPr>
    </w:p>
    <w:p w:rsidR="00474A1E" w:rsidRPr="00F154DE" w:rsidRDefault="00474A1E" w:rsidP="00474A1E">
      <w:pPr>
        <w:numPr>
          <w:ilvl w:val="0"/>
          <w:numId w:val="16"/>
        </w:numPr>
        <w:spacing w:after="120"/>
        <w:ind w:hanging="360"/>
        <w:rPr>
          <w:color w:val="000000" w:themeColor="text1"/>
        </w:rPr>
      </w:pPr>
      <w:r w:rsidRPr="00F154DE">
        <w:rPr>
          <w:b/>
          <w:color w:val="000000" w:themeColor="text1"/>
        </w:rPr>
        <w:t>Обоснование актуальности инициативы:</w:t>
      </w:r>
    </w:p>
    <w:p w:rsidR="00474A1E" w:rsidRPr="00F154DE" w:rsidRDefault="00474A1E" w:rsidP="00474A1E">
      <w:pPr>
        <w:spacing w:after="120"/>
        <w:jc w:val="both"/>
        <w:rPr>
          <w:i/>
          <w:color w:val="000000" w:themeColor="text1"/>
        </w:rPr>
      </w:pPr>
      <w:r w:rsidRPr="00F154DE">
        <w:rPr>
          <w:i/>
          <w:color w:val="000000" w:themeColor="text1"/>
          <w:sz w:val="20"/>
          <w:szCs w:val="20"/>
        </w:rPr>
        <w:t>Проанализируйте проблемную ситуацию, на решение которой направлена инициатива, и ее влияние на реализацию потребностей вашей целевой группы. Сформулируйте, каким образом предложенная вами инициатива позволит разрешить проблемную ситуацию и улучшить положение целевой группы.</w:t>
      </w:r>
    </w:p>
    <w:p w:rsidR="00474A1E" w:rsidRPr="00F154DE" w:rsidRDefault="00474A1E" w:rsidP="00474A1E">
      <w:pPr>
        <w:spacing w:after="120"/>
        <w:jc w:val="both"/>
        <w:rPr>
          <w:i/>
          <w:color w:val="000000" w:themeColor="text1"/>
        </w:rPr>
      </w:pPr>
      <w:r w:rsidRPr="00F154DE">
        <w:rPr>
          <w:i/>
          <w:color w:val="000000" w:themeColor="text1"/>
          <w:sz w:val="20"/>
          <w:szCs w:val="20"/>
        </w:rPr>
        <w:t>Кратко опишите, почему именно ваша организация способна повлиять на изменение проблемной ситуации к лучшему</w:t>
      </w:r>
    </w:p>
    <w:p w:rsidR="00474A1E" w:rsidRPr="00F154DE" w:rsidRDefault="00474A1E" w:rsidP="00474A1E">
      <w:pPr>
        <w:spacing w:after="120"/>
        <w:jc w:val="both"/>
        <w:rPr>
          <w:color w:val="000000" w:themeColor="text1"/>
        </w:rPr>
      </w:pPr>
    </w:p>
    <w:p w:rsidR="00474A1E" w:rsidRPr="00F154DE" w:rsidRDefault="00474A1E" w:rsidP="00474A1E">
      <w:pPr>
        <w:numPr>
          <w:ilvl w:val="0"/>
          <w:numId w:val="16"/>
        </w:numPr>
        <w:spacing w:after="120"/>
        <w:ind w:hanging="360"/>
        <w:jc w:val="both"/>
        <w:rPr>
          <w:color w:val="000000" w:themeColor="text1"/>
        </w:rPr>
      </w:pPr>
      <w:r w:rsidRPr="00F154DE">
        <w:rPr>
          <w:b/>
          <w:color w:val="000000" w:themeColor="text1"/>
        </w:rPr>
        <w:t>Целевая группа инициативы:</w:t>
      </w:r>
    </w:p>
    <w:p w:rsidR="00474A1E" w:rsidRPr="00F154DE" w:rsidRDefault="00474A1E" w:rsidP="00474A1E">
      <w:pPr>
        <w:spacing w:after="120"/>
        <w:jc w:val="both"/>
        <w:rPr>
          <w:color w:val="000000" w:themeColor="text1"/>
        </w:rPr>
      </w:pPr>
      <w:r w:rsidRPr="00F154DE">
        <w:rPr>
          <w:color w:val="000000" w:themeColor="text1"/>
          <w:sz w:val="20"/>
          <w:szCs w:val="20"/>
        </w:rPr>
        <w:t>Опишите целевую группу, на которую будет направлена местная инициатива. Расскажите, каким образом ваша организация работала с целевой группой для определения ее потребностей (не более 30 строк)</w:t>
      </w:r>
    </w:p>
    <w:p w:rsidR="00474A1E" w:rsidRPr="00F154DE" w:rsidRDefault="00474A1E" w:rsidP="00474A1E">
      <w:pPr>
        <w:spacing w:after="120"/>
        <w:jc w:val="both"/>
        <w:rPr>
          <w:color w:val="000000" w:themeColor="text1"/>
        </w:rPr>
      </w:pPr>
    </w:p>
    <w:p w:rsidR="00474A1E" w:rsidRPr="00F154DE" w:rsidRDefault="00474A1E" w:rsidP="00474A1E">
      <w:pPr>
        <w:numPr>
          <w:ilvl w:val="0"/>
          <w:numId w:val="16"/>
        </w:numPr>
        <w:spacing w:after="120"/>
        <w:ind w:hanging="360"/>
        <w:jc w:val="both"/>
        <w:rPr>
          <w:color w:val="000000" w:themeColor="text1"/>
        </w:rPr>
      </w:pPr>
      <w:r w:rsidRPr="00F154DE">
        <w:rPr>
          <w:b/>
          <w:color w:val="000000" w:themeColor="text1"/>
        </w:rPr>
        <w:t>Задачи инициативы:</w:t>
      </w:r>
    </w:p>
    <w:p w:rsidR="00474A1E" w:rsidRPr="00F154DE" w:rsidRDefault="00474A1E" w:rsidP="00474A1E">
      <w:pPr>
        <w:spacing w:after="120"/>
        <w:jc w:val="both"/>
        <w:rPr>
          <w:color w:val="000000" w:themeColor="text1"/>
        </w:rPr>
      </w:pPr>
      <w:r w:rsidRPr="00F154DE">
        <w:rPr>
          <w:i/>
          <w:color w:val="000000" w:themeColor="text1"/>
          <w:sz w:val="20"/>
          <w:szCs w:val="20"/>
        </w:rPr>
        <w:t>Кратко сформулируйте конкретные задачи и запланированные результаты</w:t>
      </w:r>
    </w:p>
    <w:p w:rsidR="00474A1E" w:rsidRPr="00F154DE" w:rsidRDefault="00474A1E" w:rsidP="00474A1E">
      <w:pPr>
        <w:spacing w:after="120"/>
        <w:jc w:val="both"/>
        <w:rPr>
          <w:b/>
          <w:color w:val="000000" w:themeColor="text1"/>
        </w:rPr>
      </w:pPr>
      <w:r w:rsidRPr="00F154DE">
        <w:rPr>
          <w:b/>
          <w:color w:val="000000" w:themeColor="text1"/>
        </w:rPr>
        <w:t>Задача 1. …</w:t>
      </w:r>
    </w:p>
    <w:p w:rsidR="00474A1E" w:rsidRPr="00F154DE" w:rsidRDefault="00474A1E" w:rsidP="00474A1E">
      <w:pPr>
        <w:spacing w:after="120"/>
        <w:jc w:val="both"/>
        <w:rPr>
          <w:color w:val="000000" w:themeColor="text1"/>
        </w:rPr>
      </w:pPr>
      <w:r w:rsidRPr="00F154DE">
        <w:rPr>
          <w:b/>
          <w:color w:val="000000" w:themeColor="text1"/>
        </w:rPr>
        <w:t>Задача 2. …</w:t>
      </w:r>
    </w:p>
    <w:p w:rsidR="00474A1E" w:rsidRPr="00F154DE" w:rsidRDefault="00474A1E" w:rsidP="00474A1E">
      <w:pPr>
        <w:spacing w:after="120"/>
        <w:jc w:val="both"/>
        <w:rPr>
          <w:color w:val="000000" w:themeColor="text1"/>
        </w:rPr>
      </w:pPr>
    </w:p>
    <w:p w:rsidR="00474A1E" w:rsidRPr="00F154DE" w:rsidRDefault="00474A1E" w:rsidP="00474A1E">
      <w:pPr>
        <w:numPr>
          <w:ilvl w:val="0"/>
          <w:numId w:val="16"/>
        </w:numPr>
        <w:spacing w:after="120"/>
        <w:ind w:hanging="360"/>
        <w:jc w:val="both"/>
        <w:rPr>
          <w:color w:val="000000" w:themeColor="text1"/>
        </w:rPr>
      </w:pPr>
      <w:r w:rsidRPr="00F154DE">
        <w:rPr>
          <w:b/>
          <w:color w:val="000000" w:themeColor="text1"/>
        </w:rPr>
        <w:t>Партнеры в реализации инициативы:</w:t>
      </w:r>
    </w:p>
    <w:p w:rsidR="00474A1E" w:rsidRPr="00F154DE" w:rsidRDefault="00474A1E" w:rsidP="00474A1E">
      <w:pPr>
        <w:spacing w:after="120"/>
        <w:jc w:val="both"/>
        <w:rPr>
          <w:color w:val="000000" w:themeColor="text1"/>
        </w:rPr>
      </w:pPr>
      <w:r w:rsidRPr="00F154DE">
        <w:rPr>
          <w:i/>
          <w:color w:val="000000" w:themeColor="text1"/>
          <w:sz w:val="20"/>
          <w:szCs w:val="20"/>
        </w:rPr>
        <w:t>Коротко опишите, с какими организациями, местными органами государственной власти, активистами будет осуществляться сотрудничество в рамках инициативы (при наличии приложите письма поддержки)</w:t>
      </w:r>
    </w:p>
    <w:p w:rsidR="00474A1E" w:rsidRPr="00F154DE" w:rsidRDefault="00474A1E" w:rsidP="00474A1E">
      <w:pPr>
        <w:spacing w:after="120"/>
        <w:jc w:val="both"/>
        <w:rPr>
          <w:color w:val="000000" w:themeColor="text1"/>
        </w:rPr>
      </w:pPr>
    </w:p>
    <w:p w:rsidR="00474A1E" w:rsidRPr="00F154DE" w:rsidRDefault="00474A1E" w:rsidP="00474A1E">
      <w:pPr>
        <w:numPr>
          <w:ilvl w:val="0"/>
          <w:numId w:val="17"/>
        </w:numPr>
        <w:spacing w:after="120"/>
        <w:ind w:hanging="360"/>
        <w:jc w:val="both"/>
        <w:rPr>
          <w:color w:val="000000" w:themeColor="text1"/>
        </w:rPr>
      </w:pPr>
      <w:r w:rsidRPr="00F154DE">
        <w:rPr>
          <w:b/>
          <w:color w:val="000000" w:themeColor="text1"/>
        </w:rPr>
        <w:t>Устойчивость результатов инициативы:</w:t>
      </w:r>
    </w:p>
    <w:p w:rsidR="00474A1E" w:rsidRPr="00F154DE" w:rsidRDefault="00474A1E" w:rsidP="00474A1E">
      <w:pPr>
        <w:spacing w:after="120"/>
        <w:jc w:val="both"/>
        <w:rPr>
          <w:i/>
          <w:color w:val="000000" w:themeColor="text1"/>
          <w:sz w:val="20"/>
          <w:szCs w:val="20"/>
        </w:rPr>
      </w:pPr>
      <w:r w:rsidRPr="00F154DE">
        <w:rPr>
          <w:i/>
          <w:color w:val="000000" w:themeColor="text1"/>
          <w:sz w:val="20"/>
          <w:szCs w:val="20"/>
        </w:rPr>
        <w:t>Опишите, каким образом, будет обеспечиваться поддержание / развитие достигнутых результатов по окончании реализации инициативы (не более 25 строк)</w:t>
      </w:r>
    </w:p>
    <w:p w:rsidR="00474A1E" w:rsidRPr="00F154DE" w:rsidRDefault="00474A1E" w:rsidP="00474A1E">
      <w:pPr>
        <w:spacing w:after="120"/>
        <w:jc w:val="both"/>
        <w:rPr>
          <w:i/>
          <w:color w:val="000000" w:themeColor="text1"/>
          <w:sz w:val="20"/>
          <w:szCs w:val="20"/>
        </w:rPr>
      </w:pPr>
    </w:p>
    <w:p w:rsidR="00474A1E" w:rsidRPr="00F154DE" w:rsidRDefault="00474A1E" w:rsidP="00474A1E">
      <w:pPr>
        <w:rPr>
          <w:i/>
          <w:color w:val="000000" w:themeColor="text1"/>
          <w:sz w:val="20"/>
          <w:szCs w:val="20"/>
        </w:rPr>
      </w:pPr>
      <w:r w:rsidRPr="00F154DE">
        <w:rPr>
          <w:i/>
          <w:color w:val="000000" w:themeColor="text1"/>
          <w:sz w:val="20"/>
          <w:szCs w:val="20"/>
        </w:rPr>
        <w:br w:type="page"/>
      </w:r>
    </w:p>
    <w:p w:rsidR="00474A1E" w:rsidRPr="00F154DE" w:rsidRDefault="00474A1E" w:rsidP="00474A1E">
      <w:pPr>
        <w:rPr>
          <w:b/>
          <w:color w:val="000000" w:themeColor="text1"/>
          <w:sz w:val="20"/>
          <w:szCs w:val="20"/>
        </w:rPr>
        <w:sectPr w:rsidR="00474A1E" w:rsidRPr="00F154DE">
          <w:pgSz w:w="11906" w:h="16838"/>
          <w:pgMar w:top="1134" w:right="1134" w:bottom="1134" w:left="1134" w:header="720" w:footer="720" w:gutter="0"/>
          <w:pgNumType w:start="1"/>
          <w:cols w:space="720"/>
        </w:sectPr>
      </w:pPr>
    </w:p>
    <w:p w:rsidR="00474A1E" w:rsidRPr="00F154DE" w:rsidRDefault="00474A1E" w:rsidP="00474A1E">
      <w:pPr>
        <w:numPr>
          <w:ilvl w:val="0"/>
          <w:numId w:val="18"/>
        </w:numPr>
        <w:spacing w:after="120"/>
        <w:ind w:hanging="360"/>
        <w:rPr>
          <w:b/>
          <w:color w:val="000000" w:themeColor="text1"/>
        </w:rPr>
      </w:pPr>
      <w:r w:rsidRPr="00F154DE">
        <w:rPr>
          <w:b/>
          <w:color w:val="000000" w:themeColor="text1"/>
        </w:rPr>
        <w:lastRenderedPageBreak/>
        <w:t>Деятельность в рамках инициативы:</w:t>
      </w:r>
    </w:p>
    <w:p w:rsidR="00474A1E" w:rsidRPr="00F154DE" w:rsidRDefault="00474A1E" w:rsidP="00474A1E">
      <w:pPr>
        <w:spacing w:after="120"/>
        <w:jc w:val="both"/>
        <w:rPr>
          <w:color w:val="000000" w:themeColor="text1"/>
        </w:rPr>
      </w:pPr>
      <w:r w:rsidRPr="00F154DE">
        <w:rPr>
          <w:i/>
          <w:color w:val="000000" w:themeColor="text1"/>
          <w:sz w:val="20"/>
          <w:szCs w:val="20"/>
        </w:rPr>
        <w:t>Опишите виды деятельности (мероприятия), которые предполагается осуществить для решения поставленных задач, укажите ожидаемые результаты и ориентировочные сроки реализации</w:t>
      </w:r>
    </w:p>
    <w:p w:rsidR="00474A1E" w:rsidRPr="00F154DE" w:rsidRDefault="00474A1E" w:rsidP="00474A1E">
      <w:pPr>
        <w:spacing w:after="120"/>
        <w:jc w:val="both"/>
        <w:rPr>
          <w:color w:val="000000" w:themeColor="text1"/>
        </w:rPr>
      </w:pPr>
    </w:p>
    <w:p w:rsidR="00474A1E" w:rsidRPr="00F154DE" w:rsidRDefault="00474A1E" w:rsidP="00474A1E">
      <w:pPr>
        <w:spacing w:after="120"/>
        <w:jc w:val="both"/>
        <w:rPr>
          <w:color w:val="000000" w:themeColor="text1"/>
          <w:sz w:val="22"/>
          <w:szCs w:val="22"/>
        </w:rPr>
      </w:pPr>
      <w:r w:rsidRPr="00F154DE">
        <w:rPr>
          <w:b/>
          <w:color w:val="000000" w:themeColor="text1"/>
          <w:sz w:val="22"/>
          <w:szCs w:val="22"/>
        </w:rPr>
        <w:t>Задача 1</w:t>
      </w:r>
      <w:r w:rsidRPr="00F154DE">
        <w:rPr>
          <w:i/>
          <w:color w:val="000000" w:themeColor="text1"/>
          <w:sz w:val="22"/>
          <w:szCs w:val="22"/>
        </w:rPr>
        <w:t xml:space="preserve"> (повторите формулировку 1 задачи)</w:t>
      </w:r>
    </w:p>
    <w:tbl>
      <w:tblPr>
        <w:tblW w:w="148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0"/>
        <w:gridCol w:w="3390"/>
        <w:gridCol w:w="2070"/>
        <w:gridCol w:w="3593"/>
        <w:gridCol w:w="3827"/>
      </w:tblGrid>
      <w:tr w:rsidR="00474A1E" w:rsidRPr="00F154DE" w:rsidTr="00474A1E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A1E" w:rsidRPr="00F154DE" w:rsidRDefault="00474A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54DE">
              <w:rPr>
                <w:b/>
                <w:color w:val="000000" w:themeColor="text1"/>
                <w:sz w:val="22"/>
                <w:szCs w:val="22"/>
              </w:rPr>
              <w:t>Срок реализации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A1E" w:rsidRPr="00F154DE" w:rsidRDefault="00474A1E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F154DE">
              <w:rPr>
                <w:b/>
                <w:color w:val="000000" w:themeColor="text1"/>
                <w:sz w:val="22"/>
                <w:szCs w:val="22"/>
              </w:rPr>
              <w:t>Описание мероприят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A1E" w:rsidRPr="00F154DE" w:rsidRDefault="00474A1E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F154DE">
              <w:rPr>
                <w:b/>
                <w:color w:val="000000" w:themeColor="text1"/>
                <w:sz w:val="22"/>
                <w:szCs w:val="22"/>
              </w:rPr>
              <w:t>Целевая групп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A1E" w:rsidRPr="00F154DE" w:rsidRDefault="00474A1E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F154DE">
              <w:rPr>
                <w:b/>
                <w:color w:val="000000" w:themeColor="text1"/>
                <w:sz w:val="22"/>
                <w:szCs w:val="22"/>
              </w:rPr>
              <w:t>Количество участников / получате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A1E" w:rsidRPr="00F154DE" w:rsidRDefault="00474A1E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F154DE">
              <w:rPr>
                <w:b/>
                <w:color w:val="000000" w:themeColor="text1"/>
                <w:sz w:val="22"/>
                <w:szCs w:val="22"/>
              </w:rPr>
              <w:t>Ожидаемые результаты</w:t>
            </w:r>
          </w:p>
        </w:tc>
      </w:tr>
      <w:tr w:rsidR="00474A1E" w:rsidRPr="00F154DE" w:rsidTr="00474A1E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A1E" w:rsidRPr="00F154DE" w:rsidRDefault="00474A1E">
            <w:pPr>
              <w:rPr>
                <w:color w:val="000000" w:themeColor="text1"/>
                <w:sz w:val="22"/>
                <w:szCs w:val="22"/>
              </w:rPr>
            </w:pPr>
            <w:r w:rsidRPr="00F154DE">
              <w:rPr>
                <w:i/>
                <w:color w:val="000000" w:themeColor="text1"/>
                <w:sz w:val="22"/>
                <w:szCs w:val="22"/>
              </w:rPr>
              <w:t>(Напр.: 1ый месяц реализации)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1E" w:rsidRPr="00F154DE" w:rsidRDefault="00474A1E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1E" w:rsidRPr="00F154DE" w:rsidRDefault="00474A1E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1E" w:rsidRPr="00F154DE" w:rsidRDefault="00474A1E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1E" w:rsidRPr="00F154DE" w:rsidRDefault="00474A1E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74A1E" w:rsidRPr="00F154DE" w:rsidTr="00474A1E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A1E" w:rsidRPr="00F154DE" w:rsidRDefault="00474A1E">
            <w:pPr>
              <w:rPr>
                <w:color w:val="000000" w:themeColor="text1"/>
                <w:sz w:val="22"/>
                <w:szCs w:val="22"/>
              </w:rPr>
            </w:pPr>
            <w:r w:rsidRPr="00F154DE">
              <w:rPr>
                <w:i/>
                <w:color w:val="000000" w:themeColor="text1"/>
                <w:sz w:val="22"/>
                <w:szCs w:val="22"/>
              </w:rPr>
              <w:t>(Напр.: 4ый месяц реализации)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1E" w:rsidRPr="00F154DE" w:rsidRDefault="00474A1E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1E" w:rsidRPr="00F154DE" w:rsidRDefault="00474A1E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1E" w:rsidRPr="00F154DE" w:rsidRDefault="00474A1E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1E" w:rsidRPr="00F154DE" w:rsidRDefault="00474A1E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474A1E" w:rsidRPr="00F154DE" w:rsidRDefault="00474A1E" w:rsidP="00474A1E">
      <w:pPr>
        <w:spacing w:after="120"/>
        <w:jc w:val="both"/>
        <w:rPr>
          <w:color w:val="000000" w:themeColor="text1"/>
          <w:sz w:val="22"/>
          <w:szCs w:val="22"/>
        </w:rPr>
      </w:pPr>
    </w:p>
    <w:p w:rsidR="00474A1E" w:rsidRPr="00F154DE" w:rsidRDefault="00474A1E" w:rsidP="00474A1E">
      <w:pPr>
        <w:spacing w:after="120"/>
        <w:jc w:val="both"/>
        <w:rPr>
          <w:color w:val="000000" w:themeColor="text1"/>
          <w:sz w:val="22"/>
          <w:szCs w:val="22"/>
        </w:rPr>
      </w:pPr>
      <w:r w:rsidRPr="00F154DE">
        <w:rPr>
          <w:b/>
          <w:color w:val="000000" w:themeColor="text1"/>
          <w:sz w:val="22"/>
          <w:szCs w:val="22"/>
        </w:rPr>
        <w:t>Задача 2</w:t>
      </w:r>
      <w:r w:rsidRPr="00F154DE">
        <w:rPr>
          <w:i/>
          <w:color w:val="000000" w:themeColor="text1"/>
          <w:sz w:val="22"/>
          <w:szCs w:val="22"/>
        </w:rPr>
        <w:t xml:space="preserve"> (повторите формулировку 2 задачи)</w:t>
      </w:r>
    </w:p>
    <w:tbl>
      <w:tblPr>
        <w:tblW w:w="148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0"/>
        <w:gridCol w:w="3390"/>
        <w:gridCol w:w="2070"/>
        <w:gridCol w:w="3593"/>
        <w:gridCol w:w="3827"/>
      </w:tblGrid>
      <w:tr w:rsidR="00474A1E" w:rsidRPr="00F154DE" w:rsidTr="00474A1E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A1E" w:rsidRPr="00F154DE" w:rsidRDefault="00474A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54DE">
              <w:rPr>
                <w:b/>
                <w:color w:val="000000" w:themeColor="text1"/>
                <w:sz w:val="22"/>
                <w:szCs w:val="22"/>
              </w:rPr>
              <w:t>Срок реализации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A1E" w:rsidRPr="00F154DE" w:rsidRDefault="00474A1E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F154DE">
              <w:rPr>
                <w:b/>
                <w:color w:val="000000" w:themeColor="text1"/>
                <w:sz w:val="22"/>
                <w:szCs w:val="22"/>
              </w:rPr>
              <w:t>Описание мероприят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A1E" w:rsidRPr="00F154DE" w:rsidRDefault="00474A1E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F154DE">
              <w:rPr>
                <w:b/>
                <w:color w:val="000000" w:themeColor="text1"/>
                <w:sz w:val="22"/>
                <w:szCs w:val="22"/>
              </w:rPr>
              <w:t>Целевая групп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A1E" w:rsidRPr="00F154DE" w:rsidRDefault="00474A1E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F154DE">
              <w:rPr>
                <w:b/>
                <w:color w:val="000000" w:themeColor="text1"/>
                <w:sz w:val="22"/>
                <w:szCs w:val="22"/>
              </w:rPr>
              <w:t>Количество участников / получате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A1E" w:rsidRPr="00F154DE" w:rsidRDefault="00474A1E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F154DE">
              <w:rPr>
                <w:b/>
                <w:color w:val="000000" w:themeColor="text1"/>
                <w:sz w:val="22"/>
                <w:szCs w:val="22"/>
              </w:rPr>
              <w:t>Ожидаемые результаты</w:t>
            </w:r>
          </w:p>
        </w:tc>
      </w:tr>
      <w:tr w:rsidR="00474A1E" w:rsidRPr="00F154DE" w:rsidTr="00474A1E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A1E" w:rsidRPr="00F154DE" w:rsidRDefault="00474A1E">
            <w:pPr>
              <w:rPr>
                <w:color w:val="000000" w:themeColor="text1"/>
                <w:sz w:val="22"/>
                <w:szCs w:val="22"/>
              </w:rPr>
            </w:pPr>
            <w:r w:rsidRPr="00F154DE">
              <w:rPr>
                <w:i/>
                <w:color w:val="000000" w:themeColor="text1"/>
                <w:sz w:val="22"/>
                <w:szCs w:val="22"/>
              </w:rPr>
              <w:t>(Напр.: 1ый месяц реализации)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1E" w:rsidRPr="00F154DE" w:rsidRDefault="00474A1E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1E" w:rsidRPr="00F154DE" w:rsidRDefault="00474A1E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1E" w:rsidRPr="00F154DE" w:rsidRDefault="00474A1E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1E" w:rsidRPr="00F154DE" w:rsidRDefault="00474A1E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74A1E" w:rsidRPr="00F154DE" w:rsidTr="00474A1E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A1E" w:rsidRPr="00F154DE" w:rsidRDefault="00474A1E">
            <w:pPr>
              <w:rPr>
                <w:color w:val="000000" w:themeColor="text1"/>
                <w:sz w:val="22"/>
                <w:szCs w:val="22"/>
              </w:rPr>
            </w:pPr>
            <w:r w:rsidRPr="00F154DE">
              <w:rPr>
                <w:i/>
                <w:color w:val="000000" w:themeColor="text1"/>
                <w:sz w:val="22"/>
                <w:szCs w:val="22"/>
              </w:rPr>
              <w:t>(Напр.: 4ый месяц реализации)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1E" w:rsidRPr="00F154DE" w:rsidRDefault="00474A1E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1E" w:rsidRPr="00F154DE" w:rsidRDefault="00474A1E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1E" w:rsidRPr="00F154DE" w:rsidRDefault="00474A1E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1E" w:rsidRPr="00F154DE" w:rsidRDefault="00474A1E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474A1E" w:rsidRPr="00F154DE" w:rsidRDefault="00474A1E" w:rsidP="00474A1E">
      <w:pPr>
        <w:spacing w:after="120"/>
        <w:jc w:val="both"/>
        <w:rPr>
          <w:color w:val="000000" w:themeColor="text1"/>
          <w:sz w:val="22"/>
          <w:szCs w:val="22"/>
        </w:rPr>
      </w:pPr>
    </w:p>
    <w:p w:rsidR="00474A1E" w:rsidRPr="00F154DE" w:rsidRDefault="00474A1E" w:rsidP="00474A1E">
      <w:pPr>
        <w:spacing w:after="120"/>
        <w:jc w:val="both"/>
        <w:rPr>
          <w:b/>
          <w:color w:val="000000" w:themeColor="text1"/>
          <w:sz w:val="22"/>
          <w:szCs w:val="22"/>
        </w:rPr>
      </w:pPr>
      <w:r w:rsidRPr="00F154DE">
        <w:rPr>
          <w:b/>
          <w:color w:val="000000" w:themeColor="text1"/>
          <w:sz w:val="22"/>
          <w:szCs w:val="22"/>
        </w:rPr>
        <w:t>Задача 3, 4 и т.д. (по каждой задаче).</w:t>
      </w:r>
    </w:p>
    <w:p w:rsidR="00474A1E" w:rsidRPr="00F154DE" w:rsidRDefault="00474A1E" w:rsidP="00474A1E">
      <w:pPr>
        <w:rPr>
          <w:b/>
          <w:color w:val="000000" w:themeColor="text1"/>
          <w:sz w:val="22"/>
          <w:szCs w:val="22"/>
        </w:rPr>
        <w:sectPr w:rsidR="00474A1E" w:rsidRPr="00F154DE">
          <w:pgSz w:w="16838" w:h="11906" w:orient="landscape"/>
          <w:pgMar w:top="1138" w:right="1138" w:bottom="1138" w:left="1138" w:header="720" w:footer="720" w:gutter="0"/>
          <w:pgNumType w:start="1"/>
          <w:cols w:space="720"/>
        </w:sectPr>
      </w:pPr>
    </w:p>
    <w:p w:rsidR="00474A1E" w:rsidRPr="00F154DE" w:rsidRDefault="00474A1E" w:rsidP="00474A1E">
      <w:pPr>
        <w:numPr>
          <w:ilvl w:val="0"/>
          <w:numId w:val="17"/>
        </w:numPr>
        <w:spacing w:after="120"/>
        <w:ind w:hanging="360"/>
        <w:rPr>
          <w:color w:val="000000" w:themeColor="text1"/>
        </w:rPr>
      </w:pPr>
      <w:r w:rsidRPr="00F154DE">
        <w:rPr>
          <w:b/>
          <w:color w:val="000000" w:themeColor="text1"/>
        </w:rPr>
        <w:lastRenderedPageBreak/>
        <w:t>Индикаторы</w:t>
      </w:r>
    </w:p>
    <w:p w:rsidR="00474A1E" w:rsidRPr="00F154DE" w:rsidRDefault="00474A1E" w:rsidP="00474A1E">
      <w:pPr>
        <w:spacing w:after="120"/>
        <w:jc w:val="both"/>
        <w:rPr>
          <w:color w:val="000000" w:themeColor="text1"/>
          <w:sz w:val="20"/>
          <w:szCs w:val="20"/>
        </w:rPr>
      </w:pPr>
      <w:r w:rsidRPr="00F154DE">
        <w:rPr>
          <w:i/>
          <w:color w:val="000000" w:themeColor="text1"/>
          <w:sz w:val="20"/>
          <w:szCs w:val="20"/>
        </w:rPr>
        <w:t>Предложите индикаторы, с помощью которых ваша организация будет отслеживать достижение поставленных задач и оценивать результат инициативы. Например, в качестве таких индикаторов могут быть использованы: количество часов тренингов / обучающих мероприятий для сотрудников; количество детей и молодых людей с инвалидностью, получивших услуги в рамках инициативы; количество детей и молодых людей с инвалидностью, принявших участие в мероприятиях инициативы; и т.д. Также укажите плановое значение для каждого индикатора. Пример заполнения таблицы представлен ниже.</w:t>
      </w:r>
    </w:p>
    <w:p w:rsidR="00474A1E" w:rsidRPr="00F154DE" w:rsidRDefault="00474A1E" w:rsidP="00474A1E">
      <w:pPr>
        <w:spacing w:after="120"/>
        <w:jc w:val="both"/>
        <w:rPr>
          <w:color w:val="000000" w:themeColor="text1"/>
        </w:rPr>
      </w:pPr>
    </w:p>
    <w:p w:rsidR="00474A1E" w:rsidRPr="00F154DE" w:rsidRDefault="00474A1E" w:rsidP="00474A1E">
      <w:pPr>
        <w:widowControl w:val="0"/>
        <w:spacing w:after="120"/>
        <w:rPr>
          <w:color w:val="000000" w:themeColor="text1"/>
        </w:rPr>
      </w:pPr>
    </w:p>
    <w:tbl>
      <w:tblPr>
        <w:tblW w:w="985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638"/>
        <w:gridCol w:w="4217"/>
      </w:tblGrid>
      <w:tr w:rsidR="00474A1E" w:rsidRPr="00F154DE" w:rsidTr="00474A1E">
        <w:trPr>
          <w:jc w:val="center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74A1E" w:rsidRPr="00F154DE" w:rsidRDefault="00474A1E">
            <w:pPr>
              <w:spacing w:after="120"/>
              <w:jc w:val="center"/>
              <w:rPr>
                <w:color w:val="000000" w:themeColor="text1"/>
              </w:rPr>
            </w:pPr>
            <w:r w:rsidRPr="00F154DE">
              <w:rPr>
                <w:b/>
                <w:color w:val="000000" w:themeColor="text1"/>
              </w:rPr>
              <w:t>Индикатор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74A1E" w:rsidRPr="00F154DE" w:rsidRDefault="00474A1E">
            <w:pPr>
              <w:spacing w:after="120"/>
              <w:jc w:val="center"/>
              <w:rPr>
                <w:b/>
                <w:color w:val="000000" w:themeColor="text1"/>
              </w:rPr>
            </w:pPr>
            <w:r w:rsidRPr="00F154DE">
              <w:rPr>
                <w:b/>
                <w:color w:val="000000" w:themeColor="text1"/>
              </w:rPr>
              <w:t>Плановое значение</w:t>
            </w:r>
          </w:p>
          <w:p w:rsidR="00474A1E" w:rsidRPr="00F154DE" w:rsidRDefault="00474A1E">
            <w:pPr>
              <w:spacing w:after="120"/>
              <w:jc w:val="center"/>
              <w:rPr>
                <w:color w:val="000000" w:themeColor="text1"/>
              </w:rPr>
            </w:pPr>
            <w:r w:rsidRPr="00F154DE">
              <w:rPr>
                <w:b/>
                <w:color w:val="000000" w:themeColor="text1"/>
              </w:rPr>
              <w:t>(если применимо)</w:t>
            </w:r>
          </w:p>
        </w:tc>
      </w:tr>
      <w:tr w:rsidR="00474A1E" w:rsidRPr="00F154DE" w:rsidTr="00474A1E">
        <w:trPr>
          <w:jc w:val="center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A1E" w:rsidRPr="00F154DE" w:rsidRDefault="00474A1E">
            <w:pPr>
              <w:spacing w:after="120"/>
              <w:rPr>
                <w:color w:val="000000" w:themeColor="text1"/>
              </w:rPr>
            </w:pPr>
            <w:r w:rsidRPr="00F154DE">
              <w:rPr>
                <w:color w:val="000000" w:themeColor="text1"/>
              </w:rPr>
              <w:t>Количество участников тренингов / обучающих мероприятий для детей и молодых людей с инвалидностью (в том числе мужчин/женщин; несовершеннолетних и т.д.)</w:t>
            </w:r>
            <w:r w:rsidR="00060E68" w:rsidRPr="00F154DE">
              <w:rPr>
                <w:color w:val="000000" w:themeColor="text1"/>
              </w:rPr>
              <w:t xml:space="preserve"> </w:t>
            </w:r>
            <w:r w:rsidR="00060E68" w:rsidRPr="00F154DE">
              <w:rPr>
                <w:i/>
                <w:iCs/>
                <w:color w:val="000000" w:themeColor="text1"/>
              </w:rPr>
              <w:t>Это пример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A1E" w:rsidRPr="00F154DE" w:rsidRDefault="00474A1E">
            <w:pPr>
              <w:spacing w:after="120"/>
              <w:rPr>
                <w:color w:val="000000" w:themeColor="text1"/>
              </w:rPr>
            </w:pPr>
            <w:r w:rsidRPr="00F154DE">
              <w:rPr>
                <w:color w:val="000000" w:themeColor="text1"/>
              </w:rPr>
              <w:t>100 (50 ж, 50м)</w:t>
            </w:r>
          </w:p>
        </w:tc>
      </w:tr>
      <w:tr w:rsidR="00474A1E" w:rsidRPr="00F154DE" w:rsidTr="00474A1E">
        <w:trPr>
          <w:jc w:val="center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1E" w:rsidRPr="00F154DE" w:rsidRDefault="00474A1E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1E" w:rsidRPr="00F154DE" w:rsidRDefault="00474A1E">
            <w:pPr>
              <w:spacing w:after="120"/>
              <w:rPr>
                <w:color w:val="000000" w:themeColor="text1"/>
              </w:rPr>
            </w:pPr>
          </w:p>
        </w:tc>
      </w:tr>
      <w:tr w:rsidR="00474A1E" w:rsidRPr="00F154DE" w:rsidTr="00474A1E">
        <w:trPr>
          <w:jc w:val="center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1E" w:rsidRPr="00F154DE" w:rsidRDefault="00474A1E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1E" w:rsidRPr="00F154DE" w:rsidRDefault="00474A1E">
            <w:pPr>
              <w:spacing w:after="120"/>
              <w:rPr>
                <w:color w:val="000000" w:themeColor="text1"/>
              </w:rPr>
            </w:pPr>
          </w:p>
        </w:tc>
      </w:tr>
      <w:tr w:rsidR="00474A1E" w:rsidRPr="00F154DE" w:rsidTr="00474A1E">
        <w:trPr>
          <w:jc w:val="center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A1E" w:rsidRPr="00F154DE" w:rsidRDefault="00474A1E">
            <w:pPr>
              <w:spacing w:after="120"/>
              <w:rPr>
                <w:color w:val="000000" w:themeColor="text1"/>
              </w:rPr>
            </w:pPr>
            <w:r w:rsidRPr="00F154DE">
              <w:rPr>
                <w:color w:val="000000" w:themeColor="text1"/>
              </w:rPr>
              <w:t>и т.д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A1E" w:rsidRPr="00F154DE" w:rsidRDefault="00474A1E">
            <w:pPr>
              <w:spacing w:after="120"/>
              <w:rPr>
                <w:color w:val="000000" w:themeColor="text1"/>
              </w:rPr>
            </w:pPr>
          </w:p>
        </w:tc>
      </w:tr>
    </w:tbl>
    <w:p w:rsidR="00474A1E" w:rsidRPr="00F154DE" w:rsidRDefault="00474A1E" w:rsidP="00474A1E">
      <w:pPr>
        <w:spacing w:after="120"/>
        <w:rPr>
          <w:color w:val="000000" w:themeColor="text1"/>
        </w:rPr>
      </w:pPr>
    </w:p>
    <w:p w:rsidR="00474A1E" w:rsidRPr="00F154DE" w:rsidRDefault="00474A1E">
      <w:pPr>
        <w:rPr>
          <w:color w:val="000000" w:themeColor="text1"/>
        </w:rPr>
      </w:pPr>
      <w:bookmarkStart w:id="0" w:name="_GoBack"/>
      <w:bookmarkEnd w:id="0"/>
    </w:p>
    <w:sectPr w:rsidR="00474A1E" w:rsidRPr="00F154DE" w:rsidSect="005D16E5"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D73" w:rsidRDefault="002A5D73">
      <w:r>
        <w:separator/>
      </w:r>
    </w:p>
  </w:endnote>
  <w:endnote w:type="continuationSeparator" w:id="0">
    <w:p w:rsidR="002A5D73" w:rsidRDefault="002A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6E6" w:rsidRDefault="002E3406" w:rsidP="005D16E5">
    <w:pPr>
      <w:tabs>
        <w:tab w:val="center" w:pos="4680"/>
        <w:tab w:val="right" w:pos="9360"/>
      </w:tabs>
      <w:jc w:val="center"/>
    </w:pPr>
    <w:r>
      <w:fldChar w:fldCharType="begin"/>
    </w:r>
    <w:r w:rsidR="007455D3">
      <w:instrText>PAGE</w:instrText>
    </w:r>
    <w:r>
      <w:fldChar w:fldCharType="separate"/>
    </w:r>
    <w:r w:rsidR="00D2078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D73" w:rsidRDefault="002A5D73">
      <w:r>
        <w:separator/>
      </w:r>
    </w:p>
  </w:footnote>
  <w:footnote w:type="continuationSeparator" w:id="0">
    <w:p w:rsidR="002A5D73" w:rsidRDefault="002A5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269A"/>
    <w:multiLevelType w:val="multilevel"/>
    <w:tmpl w:val="250E0B90"/>
    <w:lvl w:ilvl="0">
      <w:start w:val="8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1" w15:restartNumberingAfterBreak="0">
    <w:nsid w:val="0E22633B"/>
    <w:multiLevelType w:val="multilevel"/>
    <w:tmpl w:val="10C0DA94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11B45194"/>
    <w:multiLevelType w:val="multilevel"/>
    <w:tmpl w:val="CA98DF2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Arial" w:hAnsi="Times New Roman" w:cs="Times New Roman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23651E0"/>
    <w:multiLevelType w:val="multilevel"/>
    <w:tmpl w:val="6876F37A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Arial" w:hAnsi="Times New Roman" w:cs="Times New Roman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22AF4635"/>
    <w:multiLevelType w:val="multilevel"/>
    <w:tmpl w:val="2A3EDB5E"/>
    <w:lvl w:ilvl="0">
      <w:start w:val="46"/>
      <w:numFmt w:val="bullet"/>
      <w:lvlText w:val="❑"/>
      <w:lvlJc w:val="left"/>
      <w:pPr>
        <w:ind w:left="360" w:firstLine="0"/>
      </w:pPr>
      <w:rPr>
        <w:rFonts w:ascii="Arial" w:eastAsia="Arial" w:hAnsi="Arial" w:cs="Arial"/>
        <w:b w:val="0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" w15:restartNumberingAfterBreak="0">
    <w:nsid w:val="26245B48"/>
    <w:multiLevelType w:val="multilevel"/>
    <w:tmpl w:val="5754AFD8"/>
    <w:lvl w:ilvl="0">
      <w:start w:val="46"/>
      <w:numFmt w:val="bullet"/>
      <w:lvlText w:val="❑"/>
      <w:lvlJc w:val="left"/>
      <w:pPr>
        <w:ind w:left="360" w:firstLine="0"/>
      </w:pPr>
      <w:rPr>
        <w:rFonts w:ascii="Arial" w:eastAsia="Arial" w:hAnsi="Arial" w:cs="Arial"/>
        <w:b w:val="0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" w15:restartNumberingAfterBreak="0">
    <w:nsid w:val="26943BC8"/>
    <w:multiLevelType w:val="multilevel"/>
    <w:tmpl w:val="5EFA29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FE0466"/>
    <w:multiLevelType w:val="multilevel"/>
    <w:tmpl w:val="C4E4FF92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Arial" w:hAnsi="Times New Roman" w:cs="Times New Roman"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36982F11"/>
    <w:multiLevelType w:val="multilevel"/>
    <w:tmpl w:val="B0E8638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3DB86DAA"/>
    <w:multiLevelType w:val="multilevel"/>
    <w:tmpl w:val="BA2E05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4F0D6986"/>
    <w:multiLevelType w:val="multilevel"/>
    <w:tmpl w:val="04E645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3C5528"/>
    <w:multiLevelType w:val="multilevel"/>
    <w:tmpl w:val="455AF1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175088E"/>
    <w:multiLevelType w:val="hybridMultilevel"/>
    <w:tmpl w:val="B11C355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43A9F"/>
    <w:multiLevelType w:val="multilevel"/>
    <w:tmpl w:val="4C141B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6BDE6C13"/>
    <w:multiLevelType w:val="multilevel"/>
    <w:tmpl w:val="4C141B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725C1545"/>
    <w:multiLevelType w:val="multilevel"/>
    <w:tmpl w:val="6F080B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13"/>
  </w:num>
  <w:num w:numId="11">
    <w:abstractNumId w:val="1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1"/>
  </w:num>
  <w:num w:numId="16">
    <w:abstractNumId w:val="4"/>
  </w:num>
  <w:num w:numId="17">
    <w:abstractNumId w:val="5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6E6"/>
    <w:rsid w:val="00000DF9"/>
    <w:rsid w:val="000109B3"/>
    <w:rsid w:val="00017E47"/>
    <w:rsid w:val="00060E68"/>
    <w:rsid w:val="000B346A"/>
    <w:rsid w:val="000B44DC"/>
    <w:rsid w:val="000C7B6D"/>
    <w:rsid w:val="000D2C56"/>
    <w:rsid w:val="000F39A0"/>
    <w:rsid w:val="00106274"/>
    <w:rsid w:val="0013498E"/>
    <w:rsid w:val="00144ADD"/>
    <w:rsid w:val="001905B3"/>
    <w:rsid w:val="001A4E7F"/>
    <w:rsid w:val="001C41A4"/>
    <w:rsid w:val="001E065F"/>
    <w:rsid w:val="00235B03"/>
    <w:rsid w:val="002371DC"/>
    <w:rsid w:val="00242D7D"/>
    <w:rsid w:val="00243FC7"/>
    <w:rsid w:val="00284266"/>
    <w:rsid w:val="002A5D73"/>
    <w:rsid w:val="002C6918"/>
    <w:rsid w:val="002D4C25"/>
    <w:rsid w:val="002E3406"/>
    <w:rsid w:val="002E4D55"/>
    <w:rsid w:val="00300417"/>
    <w:rsid w:val="00337E06"/>
    <w:rsid w:val="0034001C"/>
    <w:rsid w:val="00366165"/>
    <w:rsid w:val="0037142D"/>
    <w:rsid w:val="003802C7"/>
    <w:rsid w:val="00391E92"/>
    <w:rsid w:val="003C3344"/>
    <w:rsid w:val="003C60E3"/>
    <w:rsid w:val="003D3450"/>
    <w:rsid w:val="00434493"/>
    <w:rsid w:val="004353E5"/>
    <w:rsid w:val="00444EFC"/>
    <w:rsid w:val="004610F5"/>
    <w:rsid w:val="0047079A"/>
    <w:rsid w:val="00472D8A"/>
    <w:rsid w:val="00474A1E"/>
    <w:rsid w:val="004A2513"/>
    <w:rsid w:val="004D1218"/>
    <w:rsid w:val="004E1B66"/>
    <w:rsid w:val="00525DCB"/>
    <w:rsid w:val="00535A6E"/>
    <w:rsid w:val="00536A21"/>
    <w:rsid w:val="00563C5E"/>
    <w:rsid w:val="005675E6"/>
    <w:rsid w:val="00583E1D"/>
    <w:rsid w:val="005A5A7D"/>
    <w:rsid w:val="005D16E5"/>
    <w:rsid w:val="005F191F"/>
    <w:rsid w:val="00607A5E"/>
    <w:rsid w:val="00623801"/>
    <w:rsid w:val="00631392"/>
    <w:rsid w:val="00651961"/>
    <w:rsid w:val="0066003D"/>
    <w:rsid w:val="006776E6"/>
    <w:rsid w:val="006800D7"/>
    <w:rsid w:val="006A688C"/>
    <w:rsid w:val="006B7B80"/>
    <w:rsid w:val="006E0882"/>
    <w:rsid w:val="006F2EA1"/>
    <w:rsid w:val="007021F8"/>
    <w:rsid w:val="007246E8"/>
    <w:rsid w:val="007348AD"/>
    <w:rsid w:val="007455D3"/>
    <w:rsid w:val="007755EE"/>
    <w:rsid w:val="00777590"/>
    <w:rsid w:val="00777607"/>
    <w:rsid w:val="007A0ACE"/>
    <w:rsid w:val="007A2E1C"/>
    <w:rsid w:val="007E23F4"/>
    <w:rsid w:val="00817294"/>
    <w:rsid w:val="008246AA"/>
    <w:rsid w:val="008B024F"/>
    <w:rsid w:val="008E4E96"/>
    <w:rsid w:val="00901976"/>
    <w:rsid w:val="009318F5"/>
    <w:rsid w:val="009533FF"/>
    <w:rsid w:val="009705BB"/>
    <w:rsid w:val="009B45A2"/>
    <w:rsid w:val="009C3A5D"/>
    <w:rsid w:val="009E2BFA"/>
    <w:rsid w:val="009E44DA"/>
    <w:rsid w:val="00A66403"/>
    <w:rsid w:val="00A83870"/>
    <w:rsid w:val="00A839E0"/>
    <w:rsid w:val="00A934C6"/>
    <w:rsid w:val="00AF2874"/>
    <w:rsid w:val="00B229A8"/>
    <w:rsid w:val="00B46C57"/>
    <w:rsid w:val="00B61A08"/>
    <w:rsid w:val="00B648FA"/>
    <w:rsid w:val="00B70760"/>
    <w:rsid w:val="00B97C4F"/>
    <w:rsid w:val="00BA3437"/>
    <w:rsid w:val="00BD6979"/>
    <w:rsid w:val="00C179BD"/>
    <w:rsid w:val="00C17E28"/>
    <w:rsid w:val="00C334A0"/>
    <w:rsid w:val="00C34420"/>
    <w:rsid w:val="00C42CBE"/>
    <w:rsid w:val="00C860C8"/>
    <w:rsid w:val="00CE0ABF"/>
    <w:rsid w:val="00CF4DC1"/>
    <w:rsid w:val="00D2078F"/>
    <w:rsid w:val="00D313D2"/>
    <w:rsid w:val="00D32F52"/>
    <w:rsid w:val="00D67B1B"/>
    <w:rsid w:val="00D70958"/>
    <w:rsid w:val="00DC7BC7"/>
    <w:rsid w:val="00DD0373"/>
    <w:rsid w:val="00E20A46"/>
    <w:rsid w:val="00E433CE"/>
    <w:rsid w:val="00E73D37"/>
    <w:rsid w:val="00ED7BFD"/>
    <w:rsid w:val="00EE7405"/>
    <w:rsid w:val="00F154DE"/>
    <w:rsid w:val="00F5714E"/>
    <w:rsid w:val="00F61F4B"/>
    <w:rsid w:val="00F74602"/>
    <w:rsid w:val="00FD6FF1"/>
    <w:rsid w:val="00FF1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68413"/>
  <w15:docId w15:val="{B47B0F3D-C809-41E4-905F-7641A52C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D0373"/>
    <w:rPr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rsid w:val="00DD037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D037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D037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D0373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rsid w:val="00DD037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D037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"/>
    <w:rsid w:val="00DD037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3">
    <w:name w:val="Subtitle"/>
    <w:basedOn w:val="a"/>
    <w:next w:val="a"/>
    <w:rsid w:val="00DD037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4">
    <w:name w:val="Hyperlink"/>
    <w:uiPriority w:val="99"/>
    <w:semiHidden/>
    <w:unhideWhenUsed/>
    <w:rsid w:val="0077759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46C57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5D16E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D16E5"/>
    <w:rPr>
      <w:color w:val="auto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5D16E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D16E5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5D16E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16E5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D16E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D16E5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16E5"/>
  </w:style>
  <w:style w:type="paragraph" w:styleId="af">
    <w:name w:val="footer"/>
    <w:basedOn w:val="a"/>
    <w:link w:val="af0"/>
    <w:uiPriority w:val="99"/>
    <w:unhideWhenUsed/>
    <w:rsid w:val="005D16E5"/>
    <w:pPr>
      <w:tabs>
        <w:tab w:val="center" w:pos="4680"/>
        <w:tab w:val="right" w:pos="9360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D1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79E1-FCAA-4ECA-9FA4-C7107CE8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8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AID</Company>
  <LinksUpToDate>false</LinksUpToDate>
  <CharactersWithSpaces>4026</CharactersWithSpaces>
  <SharedDoc>false</SharedDoc>
  <HLinks>
    <vt:vector size="6" baseType="variant">
      <vt:variant>
        <vt:i4>1900579</vt:i4>
      </vt:variant>
      <vt:variant>
        <vt:i4>0</vt:i4>
      </vt:variant>
      <vt:variant>
        <vt:i4>0</vt:i4>
      </vt:variant>
      <vt:variant>
        <vt:i4>5</vt:i4>
      </vt:variant>
      <vt:variant>
        <vt:lpwstr>mailto:belapdiim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zingailo</dc:creator>
  <cp:lastModifiedBy>Елена</cp:lastModifiedBy>
  <cp:revision>2</cp:revision>
  <cp:lastPrinted>2018-09-06T10:53:00Z</cp:lastPrinted>
  <dcterms:created xsi:type="dcterms:W3CDTF">2020-05-29T14:52:00Z</dcterms:created>
  <dcterms:modified xsi:type="dcterms:W3CDTF">2020-05-29T14:52:00Z</dcterms:modified>
</cp:coreProperties>
</file>